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0CC9BECB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5E2EBA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0F5E0FCD" w:rsidR="00B454C7" w:rsidRDefault="007C4E1C">
      <w:pPr>
        <w:jc w:val="both"/>
      </w:pPr>
      <w:r>
        <w:t>г.Екатеринбург                                                                                                         «</w:t>
      </w:r>
      <w:r w:rsidR="005E2EBA">
        <w:t>10</w:t>
      </w:r>
      <w:r>
        <w:t>»</w:t>
      </w:r>
      <w:r w:rsidR="005744DA">
        <w:t xml:space="preserve"> </w:t>
      </w:r>
      <w:r w:rsidR="006B4166">
        <w:t>ию</w:t>
      </w:r>
      <w:r w:rsidR="005E2EBA">
        <w:t>л</w:t>
      </w:r>
      <w:r w:rsidR="006B4166">
        <w:t>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>Всего членов Совета  –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Хлопова Н.Н. – член Совета </w:t>
      </w:r>
    </w:p>
    <w:p w14:paraId="574AF26C" w14:textId="1B98BD6E" w:rsidR="006B4166" w:rsidRPr="00545206" w:rsidRDefault="006B4166" w:rsidP="00545206">
      <w:pPr>
        <w:jc w:val="both"/>
        <w:rPr>
          <w:szCs w:val="24"/>
        </w:rPr>
      </w:pPr>
      <w:r>
        <w:rPr>
          <w:szCs w:val="24"/>
        </w:rPr>
        <w:t>Павлов В.В.</w:t>
      </w:r>
      <w:r w:rsidRPr="006B4166">
        <w:rPr>
          <w:szCs w:val="24"/>
        </w:rPr>
        <w:t xml:space="preserve"> </w:t>
      </w:r>
      <w:r w:rsidRPr="00545206">
        <w:rPr>
          <w:szCs w:val="24"/>
        </w:rPr>
        <w:t xml:space="preserve">– член Совета 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325AF394" w14:textId="77777777" w:rsidR="00341B51" w:rsidRDefault="00DA480C" w:rsidP="00545206">
      <w:pPr>
        <w:rPr>
          <w:szCs w:val="24"/>
        </w:rPr>
      </w:pPr>
      <w:r>
        <w:rPr>
          <w:szCs w:val="24"/>
        </w:rPr>
        <w:t>Бонин М.И. – член Совета</w:t>
      </w:r>
      <w:r w:rsidR="00545206" w:rsidRPr="00545206">
        <w:rPr>
          <w:szCs w:val="24"/>
        </w:rPr>
        <w:t xml:space="preserve">     </w:t>
      </w:r>
    </w:p>
    <w:p w14:paraId="4DA7EE3E" w14:textId="77777777" w:rsidR="006B4166" w:rsidRDefault="00194EDF" w:rsidP="00545206">
      <w:pPr>
        <w:rPr>
          <w:szCs w:val="24"/>
        </w:rPr>
      </w:pPr>
      <w:r>
        <w:rPr>
          <w:szCs w:val="24"/>
        </w:rPr>
        <w:t>Боровкова Е.Н. – член Совета</w:t>
      </w:r>
      <w:r w:rsidR="00545206" w:rsidRPr="00545206">
        <w:rPr>
          <w:szCs w:val="24"/>
        </w:rPr>
        <w:t xml:space="preserve"> </w:t>
      </w:r>
    </w:p>
    <w:p w14:paraId="63C19A07" w14:textId="153EF1DC" w:rsidR="006B4166" w:rsidRDefault="006B4166" w:rsidP="006B4166">
      <w:pPr>
        <w:jc w:val="both"/>
        <w:rPr>
          <w:szCs w:val="24"/>
        </w:rPr>
      </w:pPr>
      <w:r>
        <w:rPr>
          <w:szCs w:val="24"/>
        </w:rPr>
        <w:t>Скалин А.В.</w:t>
      </w:r>
      <w:r w:rsidRPr="006B4166">
        <w:rPr>
          <w:szCs w:val="24"/>
        </w:rPr>
        <w:t xml:space="preserve"> </w:t>
      </w:r>
      <w:r w:rsidRPr="00545206">
        <w:rPr>
          <w:szCs w:val="24"/>
        </w:rPr>
        <w:t xml:space="preserve">– член Совета </w:t>
      </w:r>
    </w:p>
    <w:p w14:paraId="547F31DE" w14:textId="7F510F36" w:rsidR="00545206" w:rsidRPr="00341B51" w:rsidRDefault="00545206" w:rsidP="00545206">
      <w:pPr>
        <w:rPr>
          <w:szCs w:val="24"/>
        </w:rPr>
      </w:pPr>
      <w:r w:rsidRPr="00545206">
        <w:rPr>
          <w:szCs w:val="24"/>
        </w:rPr>
        <w:t xml:space="preserve">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6BC81870" w:rsidR="00B454C7" w:rsidRDefault="007C4E1C">
      <w:pPr>
        <w:jc w:val="both"/>
      </w:pPr>
      <w:r>
        <w:t xml:space="preserve">Итого присутствуют </w:t>
      </w:r>
      <w:r w:rsidR="003620D5" w:rsidRPr="003620D5">
        <w:t>__</w:t>
      </w:r>
      <w:r w:rsidR="003D5598">
        <w:t xml:space="preserve">  </w:t>
      </w:r>
      <w:r>
        <w:t xml:space="preserve">членов Совета. </w:t>
      </w:r>
    </w:p>
    <w:p w14:paraId="6C417131" w14:textId="7505CEC2" w:rsidR="00B454C7" w:rsidRDefault="007C4E1C">
      <w:pPr>
        <w:jc w:val="both"/>
      </w:pPr>
      <w:r>
        <w:t xml:space="preserve">Явка </w:t>
      </w:r>
      <w:r w:rsidR="003620D5" w:rsidRPr="003620D5">
        <w:t>____%</w:t>
      </w:r>
      <w:r w:rsidR="003620D5">
        <w:t>.</w:t>
      </w:r>
      <w:r w:rsidR="005744DA">
        <w:t xml:space="preserve"> </w:t>
      </w:r>
      <w:r>
        <w:t>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37C6F8C" w14:textId="77777777" w:rsidR="00F35966" w:rsidRDefault="00F35966" w:rsidP="007851AD">
      <w:pPr>
        <w:ind w:firstLine="709"/>
        <w:jc w:val="both"/>
        <w:rPr>
          <w:b/>
          <w:szCs w:val="24"/>
        </w:rPr>
      </w:pPr>
    </w:p>
    <w:p w14:paraId="2E88B521" w14:textId="39D529BD" w:rsidR="009637A2" w:rsidRDefault="009637A2" w:rsidP="009637A2">
      <w:pPr>
        <w:jc w:val="both"/>
        <w:rPr>
          <w:b/>
          <w:sz w:val="26"/>
          <w:szCs w:val="26"/>
          <w:u w:val="single"/>
        </w:rPr>
      </w:pPr>
      <w:r w:rsidRPr="009637A2">
        <w:rPr>
          <w:b/>
          <w:sz w:val="26"/>
          <w:szCs w:val="26"/>
        </w:rPr>
        <w:t>1.</w:t>
      </w:r>
      <w:r>
        <w:rPr>
          <w:bCs/>
        </w:rPr>
        <w:t>Выход из членов СРОА «УралОИЗ» по заявлению ООО «ЗемляГео»</w:t>
      </w:r>
      <w:r>
        <w:rPr>
          <w:bCs/>
        </w:rPr>
        <w:t>, ИНН 7418016489.</w:t>
      </w:r>
      <w:r w:rsidR="00FF48A1" w:rsidRPr="00C01DD9">
        <w:rPr>
          <w:b/>
          <w:sz w:val="26"/>
          <w:szCs w:val="26"/>
          <w:u w:val="single"/>
        </w:rPr>
        <w:t xml:space="preserve"> </w:t>
      </w:r>
    </w:p>
    <w:p w14:paraId="387915DA" w14:textId="3A37359E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                        </w:t>
      </w:r>
    </w:p>
    <w:p w14:paraId="59B0AA05" w14:textId="273683C7" w:rsidR="009637A2" w:rsidRDefault="007C4E1C" w:rsidP="00402F7A">
      <w:pPr>
        <w:ind w:firstLine="142"/>
        <w:jc w:val="both"/>
        <w:rPr>
          <w:bCs/>
        </w:rPr>
      </w:pPr>
      <w:r w:rsidRPr="00B45EC9">
        <w:rPr>
          <w:b/>
          <w:u w:val="single"/>
        </w:rPr>
        <w:t>По первому вопросу</w:t>
      </w:r>
      <w:r w:rsidR="0081663E" w:rsidRPr="0012084C">
        <w:rPr>
          <w:b/>
          <w:bCs/>
          <w:iCs/>
        </w:rPr>
        <w:t>:</w:t>
      </w:r>
      <w:r w:rsidR="00F06DAF" w:rsidRPr="0012084C">
        <w:rPr>
          <w:rFonts w:eastAsia="Calibri"/>
          <w:b/>
          <w:bCs/>
          <w:iCs/>
          <w:szCs w:val="24"/>
          <w:lang w:eastAsia="en-US"/>
        </w:rPr>
        <w:t xml:space="preserve"> </w:t>
      </w:r>
      <w:r w:rsidR="009637A2" w:rsidRPr="009637A2">
        <w:rPr>
          <w:b/>
          <w:i/>
          <w:iCs/>
        </w:rPr>
        <w:t>Выход из членов СРОА «УралОИЗ» по заявлению ООО «Земля</w:t>
      </w:r>
      <w:r w:rsidR="009637A2">
        <w:rPr>
          <w:b/>
          <w:i/>
          <w:iCs/>
        </w:rPr>
        <w:t xml:space="preserve"> </w:t>
      </w:r>
      <w:r w:rsidR="009637A2" w:rsidRPr="009637A2">
        <w:rPr>
          <w:b/>
          <w:i/>
          <w:iCs/>
        </w:rPr>
        <w:t>Гео».</w:t>
      </w:r>
    </w:p>
    <w:p w14:paraId="697769BD" w14:textId="77777777" w:rsidR="009637A2" w:rsidRDefault="009637A2" w:rsidP="009637A2">
      <w:pPr>
        <w:jc w:val="both"/>
        <w:rPr>
          <w:b/>
        </w:rPr>
      </w:pPr>
    </w:p>
    <w:p w14:paraId="4B01AB71" w14:textId="7C0B0E3C" w:rsidR="00376CD7" w:rsidRPr="00376CD7" w:rsidRDefault="009637A2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9637A2">
        <w:rPr>
          <w:rFonts w:eastAsia="Calibri"/>
          <w:bCs/>
          <w:szCs w:val="24"/>
          <w:lang w:eastAsia="en-US"/>
        </w:rPr>
        <w:t>10 июля 2023 год</w:t>
      </w:r>
      <w:r>
        <w:rPr>
          <w:rFonts w:eastAsia="Calibri"/>
          <w:bCs/>
          <w:szCs w:val="24"/>
          <w:lang w:eastAsia="en-US"/>
        </w:rPr>
        <w:t>а в</w:t>
      </w:r>
      <w:r w:rsidR="00376CD7" w:rsidRPr="00376CD7">
        <w:rPr>
          <w:rFonts w:eastAsia="Calibri"/>
          <w:iCs/>
          <w:szCs w:val="24"/>
          <w:lang w:eastAsia="en-US"/>
        </w:rPr>
        <w:t xml:space="preserve"> </w:t>
      </w:r>
      <w:r w:rsidR="00376CD7">
        <w:rPr>
          <w:rFonts w:eastAsia="Calibri"/>
          <w:iCs/>
          <w:szCs w:val="24"/>
          <w:lang w:eastAsia="en-US"/>
        </w:rPr>
        <w:t>Ассоциацию поступило заявление от ООО «</w:t>
      </w:r>
      <w:r>
        <w:rPr>
          <w:rFonts w:eastAsia="Calibri"/>
          <w:iCs/>
          <w:szCs w:val="24"/>
          <w:lang w:eastAsia="en-US"/>
        </w:rPr>
        <w:t>Земля Гео»</w:t>
      </w:r>
      <w:r w:rsidR="00376CD7">
        <w:rPr>
          <w:rFonts w:eastAsia="Calibri"/>
          <w:iCs/>
          <w:szCs w:val="24"/>
          <w:lang w:eastAsia="en-US"/>
        </w:rPr>
        <w:t xml:space="preserve"> </w:t>
      </w:r>
      <w:r>
        <w:rPr>
          <w:rFonts w:eastAsia="Calibri"/>
          <w:iCs/>
          <w:szCs w:val="24"/>
          <w:lang w:eastAsia="en-US"/>
        </w:rPr>
        <w:t>о добровольном выходе из членов СРОА «УралОИЗ». На момент выхода за организацией числится долг по членским взносам за 1 и 2 кварталы 2023 года. За вывод ООО «Земля Гео» из членов Ассоциации</w:t>
      </w:r>
    </w:p>
    <w:p w14:paraId="01B63315" w14:textId="77777777" w:rsidR="00F35966" w:rsidRDefault="00F35966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</w:p>
    <w:p w14:paraId="56013D29" w14:textId="77D000A8" w:rsidR="00376CD7" w:rsidRPr="00376CD7" w:rsidRDefault="00376CD7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Голосовали:</w:t>
      </w:r>
    </w:p>
    <w:p w14:paraId="08941FCB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За» -</w:t>
      </w:r>
    </w:p>
    <w:p w14:paraId="359476AE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Против»  -</w:t>
      </w:r>
    </w:p>
    <w:p w14:paraId="1B99B313" w14:textId="77777777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Воздержался» -</w:t>
      </w:r>
    </w:p>
    <w:p w14:paraId="790787AA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42C3611" w14:textId="28E518C4" w:rsidR="00376CD7" w:rsidRPr="00376CD7" w:rsidRDefault="00376CD7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Решили</w:t>
      </w:r>
      <w:r>
        <w:rPr>
          <w:rFonts w:eastAsia="Calibri"/>
          <w:iCs/>
          <w:szCs w:val="24"/>
          <w:u w:val="single"/>
          <w:lang w:eastAsia="en-US"/>
        </w:rPr>
        <w:t xml:space="preserve">: </w:t>
      </w:r>
      <w:r w:rsidR="009637A2" w:rsidRPr="00402F7A">
        <w:rPr>
          <w:rFonts w:eastAsia="Calibri"/>
          <w:iCs/>
          <w:szCs w:val="24"/>
          <w:lang w:eastAsia="en-US"/>
        </w:rPr>
        <w:t>Вывести ООО «Земля Гео» из членов СРОА «УралОИЗ» с 10 июля 2023 года. Принять меры к взысканию задол</w:t>
      </w:r>
      <w:r w:rsidR="00402F7A">
        <w:rPr>
          <w:rFonts w:eastAsia="Calibri"/>
          <w:iCs/>
          <w:szCs w:val="24"/>
          <w:lang w:eastAsia="en-US"/>
        </w:rPr>
        <w:t>ж</w:t>
      </w:r>
      <w:r w:rsidR="009637A2" w:rsidRPr="00402F7A">
        <w:rPr>
          <w:rFonts w:eastAsia="Calibri"/>
          <w:iCs/>
          <w:szCs w:val="24"/>
          <w:lang w:eastAsia="en-US"/>
        </w:rPr>
        <w:t>енности по членским взносам.</w:t>
      </w:r>
      <w:r w:rsidR="00402F7A">
        <w:rPr>
          <w:rFonts w:eastAsia="Calibri"/>
          <w:iCs/>
          <w:szCs w:val="24"/>
          <w:lang w:eastAsia="en-US"/>
        </w:rPr>
        <w:t xml:space="preserve"> </w:t>
      </w:r>
      <w:r w:rsidRPr="00402F7A">
        <w:rPr>
          <w:rFonts w:eastAsia="Calibri"/>
          <w:iCs/>
          <w:szCs w:val="24"/>
          <w:lang w:eastAsia="en-US"/>
        </w:rPr>
        <w:t>Внести</w:t>
      </w:r>
      <w:r>
        <w:rPr>
          <w:rFonts w:eastAsia="Calibri"/>
          <w:iCs/>
          <w:szCs w:val="24"/>
          <w:lang w:eastAsia="en-US"/>
        </w:rPr>
        <w:t xml:space="preserve"> изменения в Единый электронный реестр членов СРО НОПРИЗ</w:t>
      </w:r>
      <w:r w:rsidR="00402F7A">
        <w:rPr>
          <w:rFonts w:eastAsia="Calibri"/>
          <w:iCs/>
          <w:szCs w:val="24"/>
          <w:lang w:eastAsia="en-US"/>
        </w:rPr>
        <w:t>.</w:t>
      </w:r>
    </w:p>
    <w:p w14:paraId="1E9ACC93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287C534" w14:textId="77777777" w:rsidR="00DD3595" w:rsidRDefault="00DD3595"/>
    <w:p w14:paraId="3C83EC78" w14:textId="77777777" w:rsidR="00402F7A" w:rsidRDefault="003D5598">
      <w:r>
        <w:t xml:space="preserve">      </w:t>
      </w:r>
    </w:p>
    <w:p w14:paraId="075A4582" w14:textId="77777777" w:rsidR="00402F7A" w:rsidRDefault="00402F7A"/>
    <w:p w14:paraId="3D7D4689" w14:textId="2C139C27" w:rsidR="00B454C7" w:rsidRDefault="003D5598">
      <w:r>
        <w:t xml:space="preserve"> 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E2242182"/>
    <w:lvl w:ilvl="0" w:tplc="DB2CBB0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7468833">
    <w:abstractNumId w:val="3"/>
  </w:num>
  <w:num w:numId="2" w16cid:durableId="700738807">
    <w:abstractNumId w:val="0"/>
  </w:num>
  <w:num w:numId="3" w16cid:durableId="1139767370">
    <w:abstractNumId w:val="2"/>
  </w:num>
  <w:num w:numId="4" w16cid:durableId="567417604">
    <w:abstractNumId w:val="4"/>
  </w:num>
  <w:num w:numId="5" w16cid:durableId="2063675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3A07"/>
    <w:rsid w:val="00094EBE"/>
    <w:rsid w:val="00095232"/>
    <w:rsid w:val="00107599"/>
    <w:rsid w:val="0012084C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B7C9F"/>
    <w:rsid w:val="002C0C02"/>
    <w:rsid w:val="002C5F56"/>
    <w:rsid w:val="002D3B8F"/>
    <w:rsid w:val="002E1DB9"/>
    <w:rsid w:val="002F4F15"/>
    <w:rsid w:val="00312323"/>
    <w:rsid w:val="00324D95"/>
    <w:rsid w:val="00325909"/>
    <w:rsid w:val="00327AF4"/>
    <w:rsid w:val="00341B51"/>
    <w:rsid w:val="003620D5"/>
    <w:rsid w:val="00363A66"/>
    <w:rsid w:val="00376CD7"/>
    <w:rsid w:val="00383DF7"/>
    <w:rsid w:val="003A49B0"/>
    <w:rsid w:val="003A7446"/>
    <w:rsid w:val="003C75FE"/>
    <w:rsid w:val="003D5598"/>
    <w:rsid w:val="003E37B4"/>
    <w:rsid w:val="003F5373"/>
    <w:rsid w:val="003F6CEF"/>
    <w:rsid w:val="00402F7A"/>
    <w:rsid w:val="0040326F"/>
    <w:rsid w:val="00413491"/>
    <w:rsid w:val="0043459E"/>
    <w:rsid w:val="00437D47"/>
    <w:rsid w:val="00452707"/>
    <w:rsid w:val="00472505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2E6B"/>
    <w:rsid w:val="005744DA"/>
    <w:rsid w:val="00576C90"/>
    <w:rsid w:val="0058516F"/>
    <w:rsid w:val="00591E52"/>
    <w:rsid w:val="00593C28"/>
    <w:rsid w:val="00597919"/>
    <w:rsid w:val="005B2BEB"/>
    <w:rsid w:val="005C0EAA"/>
    <w:rsid w:val="005D30D5"/>
    <w:rsid w:val="005E2EBA"/>
    <w:rsid w:val="00604571"/>
    <w:rsid w:val="0061770F"/>
    <w:rsid w:val="0062358B"/>
    <w:rsid w:val="006353AC"/>
    <w:rsid w:val="0064130D"/>
    <w:rsid w:val="00644B57"/>
    <w:rsid w:val="00644E54"/>
    <w:rsid w:val="006457E0"/>
    <w:rsid w:val="00666648"/>
    <w:rsid w:val="006707D5"/>
    <w:rsid w:val="00672A98"/>
    <w:rsid w:val="00675D27"/>
    <w:rsid w:val="00682A3F"/>
    <w:rsid w:val="00693427"/>
    <w:rsid w:val="006B4166"/>
    <w:rsid w:val="006B69B4"/>
    <w:rsid w:val="006D2034"/>
    <w:rsid w:val="006F48E7"/>
    <w:rsid w:val="006F7626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407C3"/>
    <w:rsid w:val="00860D72"/>
    <w:rsid w:val="00861EE6"/>
    <w:rsid w:val="008644DD"/>
    <w:rsid w:val="008B3B55"/>
    <w:rsid w:val="008C354A"/>
    <w:rsid w:val="008D1C16"/>
    <w:rsid w:val="008D35E0"/>
    <w:rsid w:val="008E7144"/>
    <w:rsid w:val="00916101"/>
    <w:rsid w:val="00925DD0"/>
    <w:rsid w:val="0094004B"/>
    <w:rsid w:val="009517B7"/>
    <w:rsid w:val="00952926"/>
    <w:rsid w:val="00954C23"/>
    <w:rsid w:val="009623E6"/>
    <w:rsid w:val="009637A2"/>
    <w:rsid w:val="009B144E"/>
    <w:rsid w:val="009D097E"/>
    <w:rsid w:val="00A01B9F"/>
    <w:rsid w:val="00A03091"/>
    <w:rsid w:val="00A30E63"/>
    <w:rsid w:val="00A358A0"/>
    <w:rsid w:val="00A507E3"/>
    <w:rsid w:val="00A5518C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C47E2"/>
    <w:rsid w:val="00CE3E10"/>
    <w:rsid w:val="00D027EE"/>
    <w:rsid w:val="00D04CF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3595"/>
    <w:rsid w:val="00DD5624"/>
    <w:rsid w:val="00DE7062"/>
    <w:rsid w:val="00DF62C5"/>
    <w:rsid w:val="00E3690F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3B14"/>
    <w:rsid w:val="00F06DAF"/>
    <w:rsid w:val="00F264A4"/>
    <w:rsid w:val="00F30196"/>
    <w:rsid w:val="00F35966"/>
    <w:rsid w:val="00F44063"/>
    <w:rsid w:val="00F44BC8"/>
    <w:rsid w:val="00F627AF"/>
    <w:rsid w:val="00F767DF"/>
    <w:rsid w:val="00F94BD1"/>
    <w:rsid w:val="00FC330E"/>
    <w:rsid w:val="00FC6CC8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AFCA94B6-4963-4B12-803E-96FAE501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F205-D658-4ECA-AB43-99357C3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5</cp:revision>
  <cp:lastPrinted>2023-06-05T05:19:00Z</cp:lastPrinted>
  <dcterms:created xsi:type="dcterms:W3CDTF">2023-07-10T04:57:00Z</dcterms:created>
  <dcterms:modified xsi:type="dcterms:W3CDTF">2023-07-10T05:26:00Z</dcterms:modified>
</cp:coreProperties>
</file>